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698" w:rsidRDefault="00623698" w:rsidP="00623698">
      <w:pPr>
        <w:pStyle w:val="Titel"/>
      </w:pPr>
    </w:p>
    <w:p w:rsidR="00623698" w:rsidRDefault="00623698" w:rsidP="00623698">
      <w:pPr>
        <w:pStyle w:val="Titel"/>
      </w:pPr>
    </w:p>
    <w:p w:rsidR="00623698" w:rsidRDefault="00623698" w:rsidP="00623698">
      <w:pPr>
        <w:pStyle w:val="Titel"/>
        <w:jc w:val="center"/>
        <w:rPr>
          <w:sz w:val="96"/>
        </w:rPr>
      </w:pPr>
    </w:p>
    <w:p w:rsidR="00623698" w:rsidRDefault="00623698" w:rsidP="00623698">
      <w:pPr>
        <w:pStyle w:val="Titel"/>
        <w:jc w:val="center"/>
        <w:rPr>
          <w:sz w:val="96"/>
        </w:rPr>
      </w:pPr>
      <w:r w:rsidRPr="00623698">
        <w:rPr>
          <w:sz w:val="96"/>
        </w:rPr>
        <w:t>data-show-tool</w:t>
      </w:r>
    </w:p>
    <w:p w:rsidR="00623698" w:rsidRDefault="00623698" w:rsidP="00623698">
      <w:pPr>
        <w:jc w:val="center"/>
        <w:rPr>
          <w:rStyle w:val="Hervorhebung"/>
          <w:sz w:val="36"/>
        </w:rPr>
      </w:pPr>
      <w:r>
        <w:rPr>
          <w:rStyle w:val="Hervorhebung"/>
          <w:sz w:val="36"/>
        </w:rPr>
        <w:t>Konzept und geplante Umsetzung</w:t>
      </w:r>
    </w:p>
    <w:p w:rsidR="00623698" w:rsidRDefault="00623698" w:rsidP="00623698">
      <w:pPr>
        <w:rPr>
          <w:rStyle w:val="Hervorhebung"/>
          <w:b/>
          <w:i w:val="0"/>
          <w:sz w:val="36"/>
        </w:rPr>
      </w:pPr>
    </w:p>
    <w:p w:rsidR="00623698" w:rsidRPr="00623698" w:rsidRDefault="00623698" w:rsidP="00623698">
      <w:pPr>
        <w:rPr>
          <w:rStyle w:val="Hervorhebung"/>
          <w:b/>
          <w:i w:val="0"/>
          <w:sz w:val="36"/>
        </w:rPr>
      </w:pPr>
    </w:p>
    <w:p w:rsidR="00623698" w:rsidRPr="00623698" w:rsidRDefault="00623698" w:rsidP="00623698"/>
    <w:p w:rsidR="00623698" w:rsidRPr="00623698" w:rsidRDefault="00623698" w:rsidP="00623698"/>
    <w:p w:rsidR="00623698" w:rsidRDefault="00623698">
      <w:r>
        <w:br w:type="page"/>
      </w:r>
    </w:p>
    <w:sdt>
      <w:sdtPr>
        <w:rPr>
          <w:rFonts w:asciiTheme="minorHAnsi" w:eastAsiaTheme="minorHAnsi" w:hAnsiTheme="minorHAnsi" w:cstheme="minorBidi"/>
          <w:color w:val="auto"/>
          <w:sz w:val="22"/>
          <w:szCs w:val="22"/>
          <w:lang w:eastAsia="en-US"/>
        </w:rPr>
        <w:id w:val="-2131002785"/>
        <w:docPartObj>
          <w:docPartGallery w:val="Table of Contents"/>
          <w:docPartUnique/>
        </w:docPartObj>
      </w:sdtPr>
      <w:sdtEndPr>
        <w:rPr>
          <w:b/>
          <w:bCs/>
        </w:rPr>
      </w:sdtEndPr>
      <w:sdtContent>
        <w:p w:rsidR="00623698" w:rsidRDefault="00623698">
          <w:pPr>
            <w:pStyle w:val="Inhaltsverzeichnisberschrift"/>
          </w:pPr>
          <w:r>
            <w:t>Inhaltsverzeichnis</w:t>
          </w:r>
        </w:p>
        <w:p w:rsidR="00FA5EF9" w:rsidRDefault="00910AF7">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18468001" w:history="1">
            <w:r w:rsidR="00FA5EF9" w:rsidRPr="00315AD5">
              <w:rPr>
                <w:rStyle w:val="Hyperlink"/>
                <w:noProof/>
              </w:rPr>
              <w:t>Soll-Zustand</w:t>
            </w:r>
            <w:r w:rsidR="00FA5EF9">
              <w:rPr>
                <w:noProof/>
                <w:webHidden/>
              </w:rPr>
              <w:tab/>
            </w:r>
            <w:r w:rsidR="00FA5EF9">
              <w:rPr>
                <w:noProof/>
                <w:webHidden/>
              </w:rPr>
              <w:fldChar w:fldCharType="begin"/>
            </w:r>
            <w:r w:rsidR="00FA5EF9">
              <w:rPr>
                <w:noProof/>
                <w:webHidden/>
              </w:rPr>
              <w:instrText xml:space="preserve"> PAGEREF _Toc518468001 \h </w:instrText>
            </w:r>
            <w:r w:rsidR="00FA5EF9">
              <w:rPr>
                <w:noProof/>
                <w:webHidden/>
              </w:rPr>
            </w:r>
            <w:r w:rsidR="00FA5EF9">
              <w:rPr>
                <w:noProof/>
                <w:webHidden/>
              </w:rPr>
              <w:fldChar w:fldCharType="separate"/>
            </w:r>
            <w:r w:rsidR="00FA5EF9">
              <w:rPr>
                <w:noProof/>
                <w:webHidden/>
              </w:rPr>
              <w:t>3</w:t>
            </w:r>
            <w:r w:rsidR="00FA5EF9">
              <w:rPr>
                <w:noProof/>
                <w:webHidden/>
              </w:rPr>
              <w:fldChar w:fldCharType="end"/>
            </w:r>
          </w:hyperlink>
        </w:p>
        <w:p w:rsidR="00FA5EF9" w:rsidRDefault="0020719F">
          <w:pPr>
            <w:pStyle w:val="Verzeichnis1"/>
            <w:tabs>
              <w:tab w:val="right" w:leader="dot" w:pos="9062"/>
            </w:tabs>
            <w:rPr>
              <w:rFonts w:cstheme="minorBidi"/>
              <w:noProof/>
            </w:rPr>
          </w:pPr>
          <w:hyperlink w:anchor="_Toc518468002" w:history="1">
            <w:r w:rsidR="00FA5EF9" w:rsidRPr="00315AD5">
              <w:rPr>
                <w:rStyle w:val="Hyperlink"/>
                <w:noProof/>
              </w:rPr>
              <w:t>Datenbankkonzept</w:t>
            </w:r>
            <w:r w:rsidR="00FA5EF9">
              <w:rPr>
                <w:noProof/>
                <w:webHidden/>
              </w:rPr>
              <w:tab/>
            </w:r>
            <w:r w:rsidR="00FA5EF9">
              <w:rPr>
                <w:noProof/>
                <w:webHidden/>
              </w:rPr>
              <w:fldChar w:fldCharType="begin"/>
            </w:r>
            <w:r w:rsidR="00FA5EF9">
              <w:rPr>
                <w:noProof/>
                <w:webHidden/>
              </w:rPr>
              <w:instrText xml:space="preserve"> PAGEREF _Toc518468002 \h </w:instrText>
            </w:r>
            <w:r w:rsidR="00FA5EF9">
              <w:rPr>
                <w:noProof/>
                <w:webHidden/>
              </w:rPr>
            </w:r>
            <w:r w:rsidR="00FA5EF9">
              <w:rPr>
                <w:noProof/>
                <w:webHidden/>
              </w:rPr>
              <w:fldChar w:fldCharType="separate"/>
            </w:r>
            <w:r w:rsidR="00FA5EF9">
              <w:rPr>
                <w:noProof/>
                <w:webHidden/>
              </w:rPr>
              <w:t>4</w:t>
            </w:r>
            <w:r w:rsidR="00FA5EF9">
              <w:rPr>
                <w:noProof/>
                <w:webHidden/>
              </w:rPr>
              <w:fldChar w:fldCharType="end"/>
            </w:r>
          </w:hyperlink>
        </w:p>
        <w:p w:rsidR="00FA5EF9" w:rsidRDefault="0020719F">
          <w:pPr>
            <w:pStyle w:val="Verzeichnis1"/>
            <w:tabs>
              <w:tab w:val="right" w:leader="dot" w:pos="9062"/>
            </w:tabs>
            <w:rPr>
              <w:rFonts w:cstheme="minorBidi"/>
              <w:noProof/>
            </w:rPr>
          </w:pPr>
          <w:hyperlink w:anchor="_Toc518468003" w:history="1">
            <w:r w:rsidR="00FA5EF9" w:rsidRPr="00315AD5">
              <w:rPr>
                <w:rStyle w:val="Hyperlink"/>
                <w:noProof/>
              </w:rPr>
              <w:t>Konzept der Anwendung</w:t>
            </w:r>
            <w:r w:rsidR="00FA5EF9">
              <w:rPr>
                <w:noProof/>
                <w:webHidden/>
              </w:rPr>
              <w:tab/>
            </w:r>
            <w:r w:rsidR="00FA5EF9">
              <w:rPr>
                <w:noProof/>
                <w:webHidden/>
              </w:rPr>
              <w:fldChar w:fldCharType="begin"/>
            </w:r>
            <w:r w:rsidR="00FA5EF9">
              <w:rPr>
                <w:noProof/>
                <w:webHidden/>
              </w:rPr>
              <w:instrText xml:space="preserve"> PAGEREF _Toc518468003 \h </w:instrText>
            </w:r>
            <w:r w:rsidR="00FA5EF9">
              <w:rPr>
                <w:noProof/>
                <w:webHidden/>
              </w:rPr>
            </w:r>
            <w:r w:rsidR="00FA5EF9">
              <w:rPr>
                <w:noProof/>
                <w:webHidden/>
              </w:rPr>
              <w:fldChar w:fldCharType="separate"/>
            </w:r>
            <w:r w:rsidR="00FA5EF9">
              <w:rPr>
                <w:noProof/>
                <w:webHidden/>
              </w:rPr>
              <w:t>5</w:t>
            </w:r>
            <w:r w:rsidR="00FA5EF9">
              <w:rPr>
                <w:noProof/>
                <w:webHidden/>
              </w:rPr>
              <w:fldChar w:fldCharType="end"/>
            </w:r>
          </w:hyperlink>
        </w:p>
        <w:p w:rsidR="00FA5EF9" w:rsidRDefault="0020719F">
          <w:pPr>
            <w:pStyle w:val="Verzeichnis1"/>
            <w:tabs>
              <w:tab w:val="right" w:leader="dot" w:pos="9062"/>
            </w:tabs>
            <w:rPr>
              <w:rFonts w:cstheme="minorBidi"/>
              <w:noProof/>
            </w:rPr>
          </w:pPr>
          <w:hyperlink w:anchor="_Toc518468004" w:history="1">
            <w:r w:rsidR="00FA5EF9" w:rsidRPr="00315AD5">
              <w:rPr>
                <w:rStyle w:val="Hyperlink"/>
                <w:noProof/>
              </w:rPr>
              <w:t>Bedienungsanleitung</w:t>
            </w:r>
            <w:r w:rsidR="00FA5EF9">
              <w:rPr>
                <w:noProof/>
                <w:webHidden/>
              </w:rPr>
              <w:tab/>
            </w:r>
            <w:r w:rsidR="00FA5EF9">
              <w:rPr>
                <w:noProof/>
                <w:webHidden/>
              </w:rPr>
              <w:fldChar w:fldCharType="begin"/>
            </w:r>
            <w:r w:rsidR="00FA5EF9">
              <w:rPr>
                <w:noProof/>
                <w:webHidden/>
              </w:rPr>
              <w:instrText xml:space="preserve"> PAGEREF _Toc518468004 \h </w:instrText>
            </w:r>
            <w:r w:rsidR="00FA5EF9">
              <w:rPr>
                <w:noProof/>
                <w:webHidden/>
              </w:rPr>
            </w:r>
            <w:r w:rsidR="00FA5EF9">
              <w:rPr>
                <w:noProof/>
                <w:webHidden/>
              </w:rPr>
              <w:fldChar w:fldCharType="separate"/>
            </w:r>
            <w:r w:rsidR="00FA5EF9">
              <w:rPr>
                <w:noProof/>
                <w:webHidden/>
              </w:rPr>
              <w:t>6</w:t>
            </w:r>
            <w:r w:rsidR="00FA5EF9">
              <w:rPr>
                <w:noProof/>
                <w:webHidden/>
              </w:rPr>
              <w:fldChar w:fldCharType="end"/>
            </w:r>
          </w:hyperlink>
        </w:p>
        <w:p w:rsidR="00623698" w:rsidRDefault="00910AF7">
          <w:r>
            <w:rPr>
              <w:b/>
              <w:bCs/>
              <w:noProof/>
            </w:rPr>
            <w:fldChar w:fldCharType="end"/>
          </w:r>
        </w:p>
      </w:sdtContent>
    </w:sdt>
    <w:p w:rsidR="00623698" w:rsidRDefault="00623698">
      <w:r>
        <w:br w:type="page"/>
      </w:r>
    </w:p>
    <w:p w:rsidR="00B26FF9" w:rsidRDefault="00623698" w:rsidP="00623698">
      <w:pPr>
        <w:pStyle w:val="berschrift1"/>
      </w:pPr>
      <w:bookmarkStart w:id="0" w:name="_Toc518468001"/>
      <w:r>
        <w:lastRenderedPageBreak/>
        <w:t>Soll-Zustand</w:t>
      </w:r>
      <w:bookmarkEnd w:id="0"/>
    </w:p>
    <w:p w:rsidR="00623698" w:rsidRDefault="00623698" w:rsidP="00623698">
      <w:r>
        <w:t>Es soll eine Datenbankstruktur entstehen, die einen Universitätsablauf wiederspiegelt. Dabei wird eine MySQL-Datenbank verwendet.</w:t>
      </w:r>
    </w:p>
    <w:p w:rsidR="00623698" w:rsidRDefault="00623698" w:rsidP="00623698">
      <w:r>
        <w:t xml:space="preserve">Es gibt insgesamt vier verschiedene Gruppen von Benutzern, die auf </w:t>
      </w:r>
      <w:r w:rsidR="00A37349">
        <w:t>die Datenbank zugreifen können. Folgende Gruppen werden verwendet:</w:t>
      </w:r>
    </w:p>
    <w:p w:rsidR="00A37349" w:rsidRDefault="00A37349" w:rsidP="00A37349">
      <w:pPr>
        <w:pStyle w:val="Listenabsatz"/>
        <w:numPr>
          <w:ilvl w:val="0"/>
          <w:numId w:val="1"/>
        </w:numPr>
      </w:pPr>
      <w:r>
        <w:t>Professoren</w:t>
      </w:r>
    </w:p>
    <w:p w:rsidR="00A37349" w:rsidRDefault="00A37349" w:rsidP="00A37349">
      <w:pPr>
        <w:pStyle w:val="Listenabsatz"/>
        <w:numPr>
          <w:ilvl w:val="0"/>
          <w:numId w:val="1"/>
        </w:numPr>
      </w:pPr>
      <w:r>
        <w:t>Studenten</w:t>
      </w:r>
    </w:p>
    <w:p w:rsidR="00A37349" w:rsidRDefault="00A37349" w:rsidP="00A37349">
      <w:pPr>
        <w:pStyle w:val="Listenabsatz"/>
        <w:numPr>
          <w:ilvl w:val="0"/>
          <w:numId w:val="1"/>
        </w:numPr>
      </w:pPr>
      <w:r>
        <w:t>Assistenten</w:t>
      </w:r>
    </w:p>
    <w:p w:rsidR="00A37349" w:rsidRDefault="00A37349" w:rsidP="00A37349">
      <w:pPr>
        <w:pStyle w:val="Listenabsatz"/>
        <w:numPr>
          <w:ilvl w:val="0"/>
          <w:numId w:val="1"/>
        </w:numPr>
      </w:pPr>
      <w:r>
        <w:t>Verwaltungsangestellte</w:t>
      </w:r>
    </w:p>
    <w:p w:rsidR="00553557" w:rsidRDefault="00553557" w:rsidP="00553557">
      <w:r>
        <w:t>Jeder dieser Gruppen soll nur auf einen bestimmten Bereich der Datenbank zugreifen können. Die einzelnen Benutzergruppen sollen folgende Rechte haben:</w:t>
      </w:r>
    </w:p>
    <w:p w:rsidR="00553557" w:rsidRDefault="00553557" w:rsidP="00553557">
      <w:pPr>
        <w:rPr>
          <w:u w:val="single"/>
        </w:rPr>
      </w:pPr>
      <w:r>
        <w:rPr>
          <w:u w:val="single"/>
        </w:rPr>
        <w:t>Professoren:</w:t>
      </w:r>
    </w:p>
    <w:p w:rsidR="00553557" w:rsidRDefault="00553557" w:rsidP="00553557">
      <w:pPr>
        <w:pStyle w:val="Listenabsatz"/>
        <w:numPr>
          <w:ilvl w:val="0"/>
          <w:numId w:val="3"/>
        </w:numPr>
      </w:pPr>
      <w:r>
        <w:t>eigene Daten einsehen und ändern</w:t>
      </w:r>
    </w:p>
    <w:p w:rsidR="00553557" w:rsidRDefault="00553557" w:rsidP="00553557">
      <w:pPr>
        <w:pStyle w:val="Listenabsatz"/>
        <w:numPr>
          <w:ilvl w:val="0"/>
          <w:numId w:val="3"/>
        </w:numPr>
      </w:pPr>
      <w:r>
        <w:t>Daten der Vorlesungen sehen, die sie halten</w:t>
      </w:r>
    </w:p>
    <w:p w:rsidR="00553557" w:rsidRDefault="00553557" w:rsidP="00553557">
      <w:pPr>
        <w:pStyle w:val="Listenabsatz"/>
        <w:numPr>
          <w:ilvl w:val="1"/>
          <w:numId w:val="3"/>
        </w:numPr>
      </w:pPr>
      <w:r>
        <w:t>Informationen über die Assistenten pro Vorlesung erhalten</w:t>
      </w:r>
    </w:p>
    <w:p w:rsidR="00553557" w:rsidRDefault="00553557" w:rsidP="00553557">
      <w:pPr>
        <w:rPr>
          <w:u w:val="single"/>
        </w:rPr>
      </w:pPr>
      <w:r>
        <w:rPr>
          <w:u w:val="single"/>
        </w:rPr>
        <w:t>Studenten:</w:t>
      </w:r>
    </w:p>
    <w:p w:rsidR="00553557" w:rsidRDefault="00553557" w:rsidP="00553557">
      <w:pPr>
        <w:pStyle w:val="Listenabsatz"/>
        <w:numPr>
          <w:ilvl w:val="0"/>
          <w:numId w:val="4"/>
        </w:numPr>
      </w:pPr>
      <w:r>
        <w:t>eigene Daten einsehen und ändern</w:t>
      </w:r>
    </w:p>
    <w:p w:rsidR="00553557" w:rsidRDefault="00553557" w:rsidP="00553557">
      <w:pPr>
        <w:pStyle w:val="Listenabsatz"/>
        <w:numPr>
          <w:ilvl w:val="0"/>
          <w:numId w:val="4"/>
        </w:numPr>
      </w:pPr>
      <w:r>
        <w:t>einsehen welche Vorlesungen sie belegen und wer diese Vorlesungen hält</w:t>
      </w:r>
    </w:p>
    <w:p w:rsidR="00553557" w:rsidRDefault="00553557" w:rsidP="00553557">
      <w:pPr>
        <w:rPr>
          <w:u w:val="single"/>
        </w:rPr>
      </w:pPr>
      <w:r>
        <w:rPr>
          <w:u w:val="single"/>
        </w:rPr>
        <w:t>Assistenten:</w:t>
      </w:r>
    </w:p>
    <w:p w:rsidR="00553557" w:rsidRDefault="00553557" w:rsidP="00553557">
      <w:pPr>
        <w:pStyle w:val="Listenabsatz"/>
        <w:numPr>
          <w:ilvl w:val="0"/>
          <w:numId w:val="4"/>
        </w:numPr>
      </w:pPr>
      <w:r>
        <w:t>eigene Daten einsehen und ändern</w:t>
      </w:r>
    </w:p>
    <w:p w:rsidR="00553557" w:rsidRPr="00553557" w:rsidRDefault="00553557" w:rsidP="00553557">
      <w:pPr>
        <w:pStyle w:val="Listenabsatz"/>
        <w:numPr>
          <w:ilvl w:val="0"/>
          <w:numId w:val="5"/>
        </w:numPr>
        <w:rPr>
          <w:u w:val="single"/>
        </w:rPr>
      </w:pPr>
      <w:r>
        <w:t>einsehen an welchen Vorlesungen sie teilnehmen müssen</w:t>
      </w:r>
    </w:p>
    <w:p w:rsidR="00553557" w:rsidRDefault="00553557" w:rsidP="00553557">
      <w:pPr>
        <w:rPr>
          <w:u w:val="single"/>
        </w:rPr>
      </w:pPr>
      <w:r>
        <w:rPr>
          <w:u w:val="single"/>
        </w:rPr>
        <w:t>Verwaltungsangestellte:</w:t>
      </w:r>
    </w:p>
    <w:p w:rsidR="00553557" w:rsidRPr="00272075" w:rsidRDefault="00272075" w:rsidP="00272075">
      <w:pPr>
        <w:pStyle w:val="Listenabsatz"/>
        <w:numPr>
          <w:ilvl w:val="0"/>
          <w:numId w:val="5"/>
        </w:numPr>
        <w:rPr>
          <w:u w:val="single"/>
        </w:rPr>
      </w:pPr>
      <w:r>
        <w:t>alle Daten einsehen und ändern</w:t>
      </w:r>
    </w:p>
    <w:p w:rsidR="00272075" w:rsidRPr="00272075" w:rsidRDefault="00272075" w:rsidP="00272075">
      <w:pPr>
        <w:pStyle w:val="Listenabsatz"/>
        <w:numPr>
          <w:ilvl w:val="0"/>
          <w:numId w:val="5"/>
        </w:numPr>
        <w:rPr>
          <w:u w:val="single"/>
        </w:rPr>
      </w:pPr>
      <w:r>
        <w:t>Daten hinzufügen in allen Tabellen</w:t>
      </w:r>
    </w:p>
    <w:p w:rsidR="00272075" w:rsidRPr="00272075" w:rsidRDefault="00272075" w:rsidP="00272075">
      <w:pPr>
        <w:pStyle w:val="Listenabsatz"/>
        <w:numPr>
          <w:ilvl w:val="0"/>
          <w:numId w:val="5"/>
        </w:numPr>
        <w:rPr>
          <w:u w:val="single"/>
        </w:rPr>
      </w:pPr>
      <w:r>
        <w:t>Daten löschen in allen Tabellen</w:t>
      </w:r>
    </w:p>
    <w:p w:rsidR="00B72980" w:rsidRDefault="00272075" w:rsidP="00272075">
      <w:r>
        <w:t xml:space="preserve">Für die Benutzer soll eine Anwendung geschrieben werden, die </w:t>
      </w:r>
      <w:r w:rsidR="00B72980">
        <w:t xml:space="preserve">diese Datenbankstruktur für alle Nutzer zugänglich macht. Dabei soll der Nutzer die verschiedenen Daten in einer Ansicht angezeigt bekommen und zwischen verschiedenen Ansichten wählen können. Der Nutzer muss für die Ansicht </w:t>
      </w:r>
      <w:r w:rsidR="00B72980" w:rsidRPr="00B72980">
        <w:rPr>
          <w:b/>
        </w:rPr>
        <w:t>keine</w:t>
      </w:r>
      <w:r w:rsidR="00B72980">
        <w:rPr>
          <w:b/>
        </w:rPr>
        <w:t xml:space="preserve"> </w:t>
      </w:r>
      <w:r w:rsidR="00B72980">
        <w:t>SQL-Anweisungen im Programm eingeben. Alle Abfragen an die Datenbank werden über die Anwendung realisiert.</w:t>
      </w:r>
    </w:p>
    <w:p w:rsidR="00D34CA6" w:rsidRDefault="00B72980" w:rsidP="00272075">
      <w:r>
        <w:t>In Fehlerfällen sollte die Anwendung einen lesbaren Fehler ausgeben und sich möglichst nicht beenden.</w:t>
      </w:r>
    </w:p>
    <w:p w:rsidR="00D34CA6" w:rsidRDefault="00D34CA6" w:rsidP="00D34CA6">
      <w:r>
        <w:br w:type="page"/>
      </w:r>
    </w:p>
    <w:p w:rsidR="00B72980" w:rsidRDefault="00B72980" w:rsidP="00B72980">
      <w:pPr>
        <w:pStyle w:val="berschrift1"/>
      </w:pPr>
      <w:bookmarkStart w:id="1" w:name="_Toc518468002"/>
      <w:r>
        <w:lastRenderedPageBreak/>
        <w:t>Datenbankkonzept</w:t>
      </w:r>
      <w:bookmarkEnd w:id="1"/>
    </w:p>
    <w:p w:rsidR="00D34CA6" w:rsidRDefault="00D34CA6" w:rsidP="00B72980">
      <w:r>
        <w:t>Die Datenbank wird als eine MySQL-Datenbank realisiert. Die einzelnen Datenbanktabellen werden im Vorhinein angelegt und nicht durch die Ausführung der Anwendung.</w:t>
      </w:r>
    </w:p>
    <w:p w:rsidR="00D34CA6" w:rsidRDefault="00D34CA6" w:rsidP="00B72980">
      <w:r>
        <w:t>Die Datenbank wird in der MySQL-Workbench vollständig modelliert. Den Aufbau der dadurch entstandenen Datenbankstruktur ist dem untenstehenden relationalen Datenbankmodell zu entnehmen:</w:t>
      </w:r>
    </w:p>
    <w:p w:rsidR="00B72980" w:rsidRDefault="00591B58" w:rsidP="00B72980">
      <w:r>
        <w:rPr>
          <w:noProof/>
          <w:lang w:eastAsia="de-DE"/>
        </w:rPr>
        <w:drawing>
          <wp:inline distT="0" distB="0" distL="0" distR="0">
            <wp:extent cx="5760720" cy="2618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019B.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rsidR="00D34CA6" w:rsidRDefault="00D34CA6" w:rsidP="00B72980"/>
    <w:p w:rsidR="00DE5E2A" w:rsidRDefault="00DE5E2A" w:rsidP="00B72980">
      <w:r>
        <w:t>Die Benutzer werden in den Tabellen „professors“, „administrativeEmployees“, „students“ und „assistants“ gespeichert. Über Trigger wird beim Einfügen neuer Benutzer sichergestellt, dass jede ID nur einmal in diesem System vorkommt. Mit dieser ID meldet sich der Benutzer auch in der Anwendung zur Ansicht an.</w:t>
      </w:r>
    </w:p>
    <w:p w:rsidR="00591B58" w:rsidRDefault="00DE5E2A" w:rsidP="00B72980">
      <w:r>
        <w:t>Die einzelnen Ansichten der Benutzer werden als Views dargestellt.</w:t>
      </w:r>
      <w:r w:rsidR="00591B58">
        <w:t xml:space="preserve"> Auf diese Views wird auch nur zugegriffen. </w:t>
      </w:r>
    </w:p>
    <w:p w:rsidR="00591B58" w:rsidRDefault="00591B58" w:rsidP="00B72980">
      <w:r>
        <w:t>Die unterschiedlichen Benutzergruppen werden als vier verschiedene Benutzer in der Datenbank dargestellt. Jeder der Nutzer ist nur auf die Views der Datenbank berechtigt, die er zur Nutzung der Anwendung benötigt.</w:t>
      </w:r>
    </w:p>
    <w:p w:rsidR="00591B58" w:rsidRDefault="00591B58" w:rsidP="00591B58">
      <w:r>
        <w:br w:type="page"/>
      </w:r>
    </w:p>
    <w:p w:rsidR="00591B58" w:rsidRDefault="00591B58" w:rsidP="00591B58">
      <w:pPr>
        <w:pStyle w:val="berschrift1"/>
      </w:pPr>
      <w:bookmarkStart w:id="2" w:name="_Toc518468003"/>
      <w:r>
        <w:lastRenderedPageBreak/>
        <w:t>Konzept der Anwendung</w:t>
      </w:r>
      <w:bookmarkEnd w:id="2"/>
    </w:p>
    <w:p w:rsidR="00847721" w:rsidRDefault="00847721" w:rsidP="007E40CB">
      <w:pPr>
        <w:rPr>
          <w:b/>
        </w:rPr>
      </w:pPr>
    </w:p>
    <w:p w:rsidR="007E40CB" w:rsidRDefault="00847721" w:rsidP="007E40CB">
      <w:r w:rsidRPr="00847721">
        <w:rPr>
          <w:b/>
        </w:rPr>
        <w:t>Voraussetzungen</w:t>
      </w:r>
      <w:r>
        <w:rPr>
          <w:b/>
        </w:rPr>
        <w:t>:</w:t>
      </w:r>
    </w:p>
    <w:p w:rsidR="00847721" w:rsidRPr="00847721" w:rsidRDefault="00847721" w:rsidP="00847721">
      <w:pPr>
        <w:pStyle w:val="Listenabsatz"/>
        <w:numPr>
          <w:ilvl w:val="0"/>
          <w:numId w:val="10"/>
        </w:numPr>
        <w:rPr>
          <w:b/>
        </w:rPr>
      </w:pPr>
      <w:r>
        <w:t>mindestens Java 1.8</w:t>
      </w:r>
    </w:p>
    <w:p w:rsidR="00847721" w:rsidRPr="00847721" w:rsidRDefault="00847721" w:rsidP="00847721">
      <w:pPr>
        <w:pStyle w:val="Listenabsatz"/>
        <w:numPr>
          <w:ilvl w:val="1"/>
          <w:numId w:val="10"/>
        </w:numPr>
        <w:rPr>
          <w:b/>
        </w:rPr>
      </w:pPr>
      <w:r>
        <w:t>gesetzt als Systemvariable</w:t>
      </w:r>
    </w:p>
    <w:p w:rsidR="00847721" w:rsidRPr="00847721" w:rsidRDefault="00847721" w:rsidP="00847721">
      <w:pPr>
        <w:pStyle w:val="Listenabsatz"/>
        <w:numPr>
          <w:ilvl w:val="1"/>
          <w:numId w:val="10"/>
        </w:numPr>
        <w:rPr>
          <w:b/>
        </w:rPr>
      </w:pPr>
      <w:r>
        <w:t>Java-Version kann in der Konsole über den Befehlt „java -version“ abgefragt werden</w:t>
      </w:r>
    </w:p>
    <w:p w:rsidR="00847721" w:rsidRPr="00847721" w:rsidRDefault="00847721" w:rsidP="00847721">
      <w:pPr>
        <w:pStyle w:val="Listenabsatz"/>
        <w:numPr>
          <w:ilvl w:val="0"/>
          <w:numId w:val="10"/>
        </w:numPr>
        <w:rPr>
          <w:b/>
        </w:rPr>
      </w:pPr>
      <w:r>
        <w:t xml:space="preserve">eine MySQL Umgebung, </w:t>
      </w:r>
      <w:r w:rsidRPr="00847721">
        <w:t>MariaDB 10.1.33</w:t>
      </w:r>
    </w:p>
    <w:p w:rsidR="00847721" w:rsidRDefault="00847721" w:rsidP="00847721">
      <w:r>
        <w:t>Die Anwendung ist in Java 8 geschrieben. Dies wurde gewählt, da dort für die Oberfläche JavaFX verwendet werden kann. Folglich ist die Oberfläche in JavaFX programmiert.</w:t>
      </w:r>
    </w:p>
    <w:p w:rsidR="00847721" w:rsidRDefault="00847721" w:rsidP="00847721">
      <w:r>
        <w:t>In der Anwendung kann nach einer Personen-ID gesucht werden. Diese ID wird mit der Datenbank abgeglichen und dadurch wird entscheiden, welcher Benutzer für den aktuellen Benutzer der Anwendung gesetzt wird. Für den gesetzten Benutzer werden alle berechtigten Views aus der Datenbank abgefragt. Dadurch ist es möglich auch dynamisch neue Views hinzuzufügen zu der Datenbank. Die gefundenen Views werden dem Benutzer in einer Liste angezeigt. Hier kann der Benutzer eine bestimmte View auswählen. Im Anschluss kann eine View ausgewählt werden.</w:t>
      </w:r>
    </w:p>
    <w:p w:rsidR="00847721" w:rsidRDefault="00847721" w:rsidP="00847721">
      <w:r>
        <w:t>Sobald der Benutzer eine View ausgewählt hat. Werden die entsprechenden Daten aus der Datenbank geladen. Alle, außer die Verwaltungsangestellte</w:t>
      </w:r>
      <w:r w:rsidR="00FA5EF9">
        <w:t>n</w:t>
      </w:r>
      <w:r>
        <w:t xml:space="preserve"> (Administratoren), sehen nur die Datensätze zu denen si</w:t>
      </w:r>
      <w:r w:rsidR="00FA5EF9">
        <w:t>e selbst eine Verbindung haben, um den Datenschutz zu gewährleisten. Der Nutzer kann hier, je nach Tabelle, Werte ändern, hinzufügen oder löschen. Wenn die Werte in der Anwendung abgeändert werden, wird die jeweilige Aktion auch direkt auf der Datenbank ausgeführt.</w:t>
      </w:r>
    </w:p>
    <w:p w:rsidR="00FA5EF9" w:rsidRDefault="00FA5EF9" w:rsidP="00847721">
      <w:r>
        <w:t>Beim Schließen der Anwendung werden alle Verbindungen zur Datenbank geschlossen.</w:t>
      </w:r>
    </w:p>
    <w:p w:rsidR="00FA5EF9" w:rsidRDefault="00FA5EF9" w:rsidP="00847721"/>
    <w:p w:rsidR="00FA5EF9" w:rsidRDefault="00FA5EF9" w:rsidP="00847721">
      <w:pPr>
        <w:rPr>
          <w:b/>
        </w:rPr>
      </w:pPr>
      <w:r>
        <w:rPr>
          <w:b/>
        </w:rPr>
        <w:t>Benutzeroberfläche:</w:t>
      </w:r>
    </w:p>
    <w:p w:rsidR="00FA5EF9" w:rsidRPr="00FA5EF9" w:rsidRDefault="00FA5EF9" w:rsidP="00847721">
      <w:pPr>
        <w:rPr>
          <w:b/>
        </w:rPr>
      </w:pPr>
      <w:r>
        <w:rPr>
          <w:b/>
          <w:noProof/>
          <w:lang w:eastAsia="de-DE"/>
        </w:rPr>
        <w:drawing>
          <wp:inline distT="0" distB="0" distL="0" distR="0">
            <wp:extent cx="5760720" cy="3141980"/>
            <wp:effectExtent l="57150" t="38100" r="49530" b="774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06FA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14198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591B58" w:rsidRPr="00847721" w:rsidRDefault="00591B58" w:rsidP="00847721">
      <w:pPr>
        <w:pStyle w:val="Listenabsatz"/>
        <w:numPr>
          <w:ilvl w:val="0"/>
          <w:numId w:val="10"/>
        </w:numPr>
        <w:rPr>
          <w:b/>
        </w:rPr>
      </w:pPr>
      <w:r>
        <w:br w:type="page"/>
      </w:r>
    </w:p>
    <w:p w:rsidR="00591B58" w:rsidRDefault="00591B58" w:rsidP="00591B58">
      <w:pPr>
        <w:pStyle w:val="berschrift1"/>
      </w:pPr>
      <w:bookmarkStart w:id="3" w:name="_Toc518468004"/>
      <w:r>
        <w:lastRenderedPageBreak/>
        <w:t>Bedienungsanleitung</w:t>
      </w:r>
      <w:bookmarkEnd w:id="3"/>
    </w:p>
    <w:p w:rsidR="00491855" w:rsidRDefault="00BB59CD" w:rsidP="00591B58">
      <w:r>
        <w:t>Unter dem Ordner „data-show-tool</w:t>
      </w:r>
      <w:r w:rsidR="00491855">
        <w:t xml:space="preserve">-1.0.0“ befinden sich alle Dateien zum Ausführen der Anwendung. Dort liegt auch eine „.exe“-Datei die zum Start auf Windows-Geräten genutzt werden kann. Diese verweist auf den Ordner „lib“ in diesem Verzeichnis. Dort liegt der eigentliche Jar-Container der ausgeführt wird. </w:t>
      </w:r>
    </w:p>
    <w:p w:rsidR="0015688E" w:rsidRDefault="0015688E" w:rsidP="00591B58">
      <w:r>
        <w:t>Eine Ausführung über die Konsole ist wie folgt möglich:</w:t>
      </w:r>
    </w:p>
    <w:p w:rsidR="0015688E" w:rsidRDefault="0015688E" w:rsidP="0015688E">
      <w:pPr>
        <w:pStyle w:val="Listenabsatz"/>
        <w:numPr>
          <w:ilvl w:val="0"/>
          <w:numId w:val="11"/>
        </w:numPr>
      </w:pPr>
      <w:r>
        <w:t xml:space="preserve">Navigieren sie zu Ordner </w:t>
      </w:r>
      <w:r>
        <w:t>„data-show-tool-1.0.0“</w:t>
      </w:r>
    </w:p>
    <w:p w:rsidR="0015688E" w:rsidRDefault="0015688E" w:rsidP="0015688E">
      <w:pPr>
        <w:pStyle w:val="Listenabsatz"/>
        <w:numPr>
          <w:ilvl w:val="0"/>
          <w:numId w:val="11"/>
        </w:numPr>
      </w:pPr>
      <w:r>
        <w:t>Führen sie folgenden Befehlt aus</w:t>
      </w:r>
    </w:p>
    <w:p w:rsidR="0015688E" w:rsidRPr="0015688E" w:rsidRDefault="0015688E" w:rsidP="0015688E">
      <w:pPr>
        <w:pStyle w:val="Listenabsatz"/>
        <w:numPr>
          <w:ilvl w:val="1"/>
          <w:numId w:val="11"/>
        </w:numPr>
        <w:rPr>
          <w:lang w:val="en-GB"/>
        </w:rPr>
      </w:pPr>
      <w:r w:rsidRPr="0015688E">
        <w:rPr>
          <w:lang w:val="en-GB"/>
        </w:rPr>
        <w:t>Windows:</w:t>
      </w:r>
      <w:r w:rsidRPr="0015688E">
        <w:rPr>
          <w:lang w:val="en-GB"/>
        </w:rPr>
        <w:br/>
      </w:r>
      <w:r w:rsidRPr="0015688E">
        <w:rPr>
          <w:b/>
          <w:lang w:val="en-GB"/>
        </w:rPr>
        <w:t>java -cp "lib\data-show-tool-1.0.0.jar;lib\*" de.crbk.db.controller.UniversityData</w:t>
      </w:r>
    </w:p>
    <w:p w:rsidR="0015688E" w:rsidRPr="0015688E" w:rsidRDefault="005D2E7D" w:rsidP="0015688E">
      <w:pPr>
        <w:pStyle w:val="Listenabsatz"/>
        <w:numPr>
          <w:ilvl w:val="1"/>
          <w:numId w:val="11"/>
        </w:numPr>
        <w:rPr>
          <w:lang w:val="en-GB"/>
        </w:rPr>
      </w:pPr>
      <w:r>
        <w:rPr>
          <w:lang w:val="en-GB"/>
        </w:rPr>
        <w:t>Unix</w:t>
      </w:r>
      <w:bookmarkStart w:id="4" w:name="_GoBack"/>
      <w:bookmarkEnd w:id="4"/>
      <w:r w:rsidR="0015688E" w:rsidRPr="0015688E">
        <w:rPr>
          <w:lang w:val="en-GB"/>
        </w:rPr>
        <w:t>:</w:t>
      </w:r>
      <w:r w:rsidR="0015688E" w:rsidRPr="0015688E">
        <w:rPr>
          <w:lang w:val="en-GB"/>
        </w:rPr>
        <w:br/>
      </w:r>
      <w:r w:rsidR="0015688E" w:rsidRPr="0015688E">
        <w:rPr>
          <w:b/>
          <w:lang w:val="en-GB"/>
        </w:rPr>
        <w:t>java -cp "lib/data-show-tool-1.0.0.jar:lib/</w:t>
      </w:r>
      <w:r w:rsidR="0015688E" w:rsidRPr="0015688E">
        <w:rPr>
          <w:b/>
          <w:lang w:val="en-GB"/>
        </w:rPr>
        <w:t>*" de.crbk.db.controller.UniversityData</w:t>
      </w:r>
    </w:p>
    <w:p w:rsidR="00491855" w:rsidRDefault="00491855" w:rsidP="00591B58">
      <w:r>
        <w:t>Die SQL-Datei zum Import der Datenbank befindet sich unter dem Ordner „database-files“. Diese legt die gesamte Datenbank mit allen Tabellen, Views und Triggern an. Es werden Testdaten eingefügt.</w:t>
      </w:r>
    </w:p>
    <w:p w:rsidR="007E40CB" w:rsidRPr="00591B58" w:rsidRDefault="007E40CB" w:rsidP="00591B58">
      <w:r>
        <w:t>Im Anschluss kann das Programm direkt gestartet und genutzt werden. Sollte der Hauptbenutzer (Standard: root) genutzt werden, muss dieser in der Konfigurationsdatei eingetragen werden. Diese Konfiguration ist in der „conf.properties“-Datei zu setzten. Diese Datei ist im Ordner „conf“ zu finden.</w:t>
      </w:r>
    </w:p>
    <w:sectPr w:rsidR="007E40CB" w:rsidRPr="00591B5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19F" w:rsidRDefault="0020719F" w:rsidP="00A37349">
      <w:pPr>
        <w:spacing w:after="0" w:line="240" w:lineRule="auto"/>
      </w:pPr>
      <w:r>
        <w:separator/>
      </w:r>
    </w:p>
  </w:endnote>
  <w:endnote w:type="continuationSeparator" w:id="0">
    <w:p w:rsidR="0020719F" w:rsidRDefault="0020719F" w:rsidP="00A3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868943"/>
      <w:docPartObj>
        <w:docPartGallery w:val="Page Numbers (Bottom of Page)"/>
        <w:docPartUnique/>
      </w:docPartObj>
    </w:sdtPr>
    <w:sdtEndPr/>
    <w:sdtContent>
      <w:p w:rsidR="00A37349" w:rsidRDefault="00A37349">
        <w:pPr>
          <w:pStyle w:val="Fuzeile"/>
          <w:jc w:val="right"/>
        </w:pPr>
        <w:r>
          <w:fldChar w:fldCharType="begin"/>
        </w:r>
        <w:r>
          <w:instrText>PAGE   \* MERGEFORMAT</w:instrText>
        </w:r>
        <w:r>
          <w:fldChar w:fldCharType="separate"/>
        </w:r>
        <w:r w:rsidR="005D2E7D">
          <w:rPr>
            <w:noProof/>
          </w:rPr>
          <w:t>6</w:t>
        </w:r>
        <w:r>
          <w:fldChar w:fldCharType="end"/>
        </w:r>
      </w:p>
    </w:sdtContent>
  </w:sdt>
  <w:p w:rsidR="00A37349" w:rsidRDefault="00A37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19F" w:rsidRDefault="0020719F" w:rsidP="00A37349">
      <w:pPr>
        <w:spacing w:after="0" w:line="240" w:lineRule="auto"/>
      </w:pPr>
      <w:r>
        <w:separator/>
      </w:r>
    </w:p>
  </w:footnote>
  <w:footnote w:type="continuationSeparator" w:id="0">
    <w:p w:rsidR="0020719F" w:rsidRDefault="0020719F" w:rsidP="00A37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92374"/>
    <w:multiLevelType w:val="hybridMultilevel"/>
    <w:tmpl w:val="8BBC5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87367"/>
    <w:multiLevelType w:val="hybridMultilevel"/>
    <w:tmpl w:val="239E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35811"/>
    <w:multiLevelType w:val="hybridMultilevel"/>
    <w:tmpl w:val="E444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C06004"/>
    <w:multiLevelType w:val="hybridMultilevel"/>
    <w:tmpl w:val="68227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F029AE"/>
    <w:multiLevelType w:val="hybridMultilevel"/>
    <w:tmpl w:val="8AF0BBD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53E53CF4"/>
    <w:multiLevelType w:val="hybridMultilevel"/>
    <w:tmpl w:val="55EC9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04241"/>
    <w:multiLevelType w:val="hybridMultilevel"/>
    <w:tmpl w:val="E53AA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5219BA"/>
    <w:multiLevelType w:val="hybridMultilevel"/>
    <w:tmpl w:val="5F5CBA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CD64F3"/>
    <w:multiLevelType w:val="hybridMultilevel"/>
    <w:tmpl w:val="37867F5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719E174B"/>
    <w:multiLevelType w:val="hybridMultilevel"/>
    <w:tmpl w:val="7D243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52DD4"/>
    <w:multiLevelType w:val="hybridMultilevel"/>
    <w:tmpl w:val="AF62C5A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2"/>
  </w:num>
  <w:num w:numId="6">
    <w:abstractNumId w:val="8"/>
  </w:num>
  <w:num w:numId="7">
    <w:abstractNumId w:val="1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8"/>
    <w:rsid w:val="0015688E"/>
    <w:rsid w:val="0020719F"/>
    <w:rsid w:val="00272075"/>
    <w:rsid w:val="002D2428"/>
    <w:rsid w:val="003040E5"/>
    <w:rsid w:val="00491855"/>
    <w:rsid w:val="00553557"/>
    <w:rsid w:val="00591B58"/>
    <w:rsid w:val="005D2E7D"/>
    <w:rsid w:val="00623698"/>
    <w:rsid w:val="007E40CB"/>
    <w:rsid w:val="0083466B"/>
    <w:rsid w:val="00847721"/>
    <w:rsid w:val="00910AF7"/>
    <w:rsid w:val="00963886"/>
    <w:rsid w:val="00A37349"/>
    <w:rsid w:val="00B26FF9"/>
    <w:rsid w:val="00B72980"/>
    <w:rsid w:val="00BB59CD"/>
    <w:rsid w:val="00D34CA6"/>
    <w:rsid w:val="00DE5E2A"/>
    <w:rsid w:val="00FA5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E06D"/>
  <w15:chartTrackingRefBased/>
  <w15:docId w15:val="{DB915DD0-EDBD-4286-860D-B795469C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23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Preislisteschwarzwei">
    <w:name w:val="Preisliste schwarz weiß"/>
    <w:basedOn w:val="NormaleTabelle"/>
    <w:rsid w:val="0083466B"/>
    <w:pPr>
      <w:spacing w:after="0" w:line="240" w:lineRule="auto"/>
    </w:pPr>
    <w:rPr>
      <w:rFonts w:ascii="Impact" w:eastAsia="SimSun" w:hAnsi="Impact" w:cs="Times New Roman"/>
      <w:sz w:val="72"/>
      <w:szCs w:val="20"/>
      <w:lang w:eastAsia="de-DE"/>
    </w:rPr>
    <w:tblP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
  </w:style>
  <w:style w:type="character" w:customStyle="1" w:styleId="berschrift1Zchn">
    <w:name w:val="Überschrift 1 Zchn"/>
    <w:basedOn w:val="Absatz-Standardschriftart"/>
    <w:link w:val="berschrift1"/>
    <w:uiPriority w:val="9"/>
    <w:rsid w:val="006236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23698"/>
    <w:pPr>
      <w:outlineLvl w:val="9"/>
    </w:pPr>
    <w:rPr>
      <w:lang w:eastAsia="de-DE"/>
    </w:rPr>
  </w:style>
  <w:style w:type="paragraph" w:styleId="Verzeichnis2">
    <w:name w:val="toc 2"/>
    <w:basedOn w:val="Standard"/>
    <w:next w:val="Standard"/>
    <w:autoRedefine/>
    <w:uiPriority w:val="39"/>
    <w:unhideWhenUsed/>
    <w:rsid w:val="0062369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2369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23698"/>
    <w:pPr>
      <w:spacing w:after="100"/>
      <w:ind w:left="440"/>
    </w:pPr>
    <w:rPr>
      <w:rFonts w:eastAsiaTheme="minorEastAsia" w:cs="Times New Roman"/>
      <w:lang w:eastAsia="de-DE"/>
    </w:rPr>
  </w:style>
  <w:style w:type="paragraph" w:styleId="Titel">
    <w:name w:val="Title"/>
    <w:basedOn w:val="Standard"/>
    <w:next w:val="Standard"/>
    <w:link w:val="TitelZchn"/>
    <w:uiPriority w:val="10"/>
    <w:qFormat/>
    <w:rsid w:val="00623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3698"/>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623698"/>
    <w:rPr>
      <w:i/>
      <w:iCs/>
    </w:rPr>
  </w:style>
  <w:style w:type="character" w:styleId="Hyperlink">
    <w:name w:val="Hyperlink"/>
    <w:basedOn w:val="Absatz-Standardschriftart"/>
    <w:uiPriority w:val="99"/>
    <w:unhideWhenUsed/>
    <w:rsid w:val="00A37349"/>
    <w:rPr>
      <w:color w:val="0563C1" w:themeColor="hyperlink"/>
      <w:u w:val="single"/>
    </w:rPr>
  </w:style>
  <w:style w:type="paragraph" w:styleId="Kopfzeile">
    <w:name w:val="header"/>
    <w:basedOn w:val="Standard"/>
    <w:link w:val="KopfzeileZchn"/>
    <w:uiPriority w:val="99"/>
    <w:unhideWhenUsed/>
    <w:rsid w:val="00A37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349"/>
  </w:style>
  <w:style w:type="paragraph" w:styleId="Fuzeile">
    <w:name w:val="footer"/>
    <w:basedOn w:val="Standard"/>
    <w:link w:val="FuzeileZchn"/>
    <w:uiPriority w:val="99"/>
    <w:unhideWhenUsed/>
    <w:rsid w:val="00A37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349"/>
  </w:style>
  <w:style w:type="paragraph" w:styleId="Listenabsatz">
    <w:name w:val="List Paragraph"/>
    <w:basedOn w:val="Standard"/>
    <w:uiPriority w:val="34"/>
    <w:qFormat/>
    <w:rsid w:val="00A37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8816-8463-4C55-831A-AFAD61C3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Words>
  <Characters>478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WINTER, Christoph</cp:lastModifiedBy>
  <cp:revision>13</cp:revision>
  <dcterms:created xsi:type="dcterms:W3CDTF">2018-07-03T15:02:00Z</dcterms:created>
  <dcterms:modified xsi:type="dcterms:W3CDTF">2018-07-04T10:11:00Z</dcterms:modified>
</cp:coreProperties>
</file>